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79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14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79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79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6146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614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614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F79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791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5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3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6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1B2F6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SH</w:t>
                  </w:r>
                  <w:bookmarkStart w:id="0" w:name="_GoBack"/>
                  <w:bookmarkEnd w:id="0"/>
                  <w:r w:rsidR="00B5386D">
                    <w:rPr>
                      <w:rFonts w:ascii="宋体" w:eastAsia="宋体" w:hAnsi="宋体" w:hint="eastAsia"/>
                    </w:rPr>
                    <w:t>标准样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9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2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3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10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92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F791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23693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r w:rsidR="00700BF5">
              <w:rPr>
                <w:rFonts w:ascii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18" w:rsidRDefault="001F7918" w:rsidP="00623EAE">
      <w:r>
        <w:separator/>
      </w:r>
    </w:p>
  </w:endnote>
  <w:endnote w:type="continuationSeparator" w:id="0">
    <w:p w:rsidR="001F7918" w:rsidRDefault="001F791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18" w:rsidRDefault="001F7918" w:rsidP="00623EAE">
      <w:r>
        <w:separator/>
      </w:r>
    </w:p>
  </w:footnote>
  <w:footnote w:type="continuationSeparator" w:id="0">
    <w:p w:rsidR="001F7918" w:rsidRDefault="001F791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69D8CEA" wp14:editId="4533E11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961468">
      <w:rPr>
        <w:rFonts w:ascii="宋体" w:eastAsia="宋体" w:hAnsi="宋体" w:hint="eastAsia"/>
        <w:sz w:val="21"/>
        <w:szCs w:val="21"/>
      </w:rPr>
      <w:t>35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1B2F6A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1B2F6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2F6A"/>
    <w:rsid w:val="001B3EBD"/>
    <w:rsid w:val="001F6274"/>
    <w:rsid w:val="001F7918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C9AE-F253-4F37-BC2D-410971F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1-06-01T07:19:00Z</dcterms:modified>
</cp:coreProperties>
</file>